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014A" w14:textId="5EF0A7C8" w:rsidR="00F0056A" w:rsidRPr="006E5E66" w:rsidRDefault="00511B58" w:rsidP="00511B58">
      <w:pPr>
        <w:tabs>
          <w:tab w:val="left" w:pos="7230"/>
        </w:tabs>
        <w:ind w:right="180"/>
        <w:jc w:val="right"/>
        <w:rPr>
          <w:rFonts w:asciiTheme="minorEastAsia" w:hAnsiTheme="minorEastAsia"/>
          <w:color w:val="000000" w:themeColor="text1"/>
          <w:sz w:val="18"/>
          <w:szCs w:val="18"/>
          <w:u w:val="single"/>
        </w:rPr>
      </w:pPr>
      <w:bookmarkStart w:id="0" w:name="_GoBack"/>
      <w:bookmarkEnd w:id="0"/>
      <w:r w:rsidRPr="006E5E6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西暦</w:t>
      </w:r>
      <w:r w:rsidR="00F42A33" w:rsidRPr="006E5E6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6E5E6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="00F42A33" w:rsidRPr="006E5E6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年　　月　　日</w:t>
      </w:r>
    </w:p>
    <w:p w14:paraId="48535FC8" w14:textId="02B56DCB" w:rsidR="00F2570E" w:rsidRPr="006E5E66" w:rsidRDefault="00F2570E" w:rsidP="00AD49DB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E5E6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研修認定薬剤師</w:t>
      </w:r>
      <w:r w:rsidR="00995CF3" w:rsidRPr="006E5E6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【</w:t>
      </w:r>
      <w:r w:rsidR="009C3002" w:rsidRPr="006E5E6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再交付</w:t>
      </w:r>
      <w:r w:rsidR="00995CF3" w:rsidRPr="006E5E6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】</w:t>
      </w:r>
      <w:r w:rsidRPr="006E5E6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14:paraId="418E44B6" w14:textId="77777777" w:rsidR="00F42A33" w:rsidRPr="006E5E66" w:rsidRDefault="0077488E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E5E66">
        <w:rPr>
          <w:rFonts w:asciiTheme="minorEastAsia" w:hAnsiTheme="minorEastAsia" w:hint="eastAsia"/>
          <w:color w:val="000000" w:themeColor="text1"/>
          <w:sz w:val="24"/>
          <w:szCs w:val="24"/>
        </w:rPr>
        <w:t>薬剤師生涯</w:t>
      </w:r>
      <w:r w:rsidR="00F2570E" w:rsidRPr="006E5E66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F42A33" w:rsidRPr="006E5E66">
        <w:rPr>
          <w:rFonts w:asciiTheme="minorEastAsia" w:hAnsiTheme="minorEastAsia" w:hint="eastAsia"/>
          <w:color w:val="000000" w:themeColor="text1"/>
          <w:sz w:val="24"/>
          <w:szCs w:val="24"/>
        </w:rPr>
        <w:t>センター長</w:t>
      </w:r>
      <w:r w:rsidR="00F42A33" w:rsidRPr="006E5E66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62"/>
        <w:gridCol w:w="3397"/>
        <w:gridCol w:w="2834"/>
      </w:tblGrid>
      <w:tr w:rsidR="006E5E66" w:rsidRPr="006E5E66" w14:paraId="25036F34" w14:textId="77777777" w:rsidTr="00404BB5">
        <w:tc>
          <w:tcPr>
            <w:tcW w:w="2263" w:type="dxa"/>
            <w:gridSpan w:val="2"/>
          </w:tcPr>
          <w:p w14:paraId="09EED7C8" w14:textId="77777777" w:rsidR="00160FA0" w:rsidRPr="006E5E66" w:rsidRDefault="00160FA0" w:rsidP="00C142CC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14:paraId="2AD8C915" w14:textId="077CE1F8" w:rsidR="00160FA0" w:rsidRPr="006E5E66" w:rsidRDefault="00160FA0" w:rsidP="00F644F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6"/>
                <w:szCs w:val="8"/>
              </w:rPr>
              <w:t>ふりがな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必須）</w:t>
            </w:r>
          </w:p>
          <w:p w14:paraId="59A6F1A9" w14:textId="44B1FC00" w:rsidR="00160FA0" w:rsidRPr="006E5E66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氏名：　　　　　　　</w:t>
            </w:r>
            <w:r w:rsidR="00883499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F644F6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14:paraId="7491C1B9" w14:textId="1F62D1AA" w:rsidR="00160FA0" w:rsidRPr="006E5E66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性別　　　　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1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男性</w:t>
            </w:r>
          </w:p>
          <w:p w14:paraId="16C1D48A" w14:textId="72256363" w:rsidR="00160FA0" w:rsidRPr="006E5E66" w:rsidRDefault="00160FA0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（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該当を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○で囲む）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性</w:t>
            </w:r>
          </w:p>
        </w:tc>
      </w:tr>
      <w:tr w:rsidR="006E5E66" w:rsidRPr="006E5E66" w14:paraId="6C5C3199" w14:textId="77777777" w:rsidTr="00404BB5">
        <w:tc>
          <w:tcPr>
            <w:tcW w:w="2263" w:type="dxa"/>
            <w:gridSpan w:val="2"/>
          </w:tcPr>
          <w:p w14:paraId="0FCDD2CB" w14:textId="77777777" w:rsidR="00160FA0" w:rsidRPr="006E5E66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14:paraId="661C725C" w14:textId="29EDA2E3" w:rsidR="00160FA0" w:rsidRPr="006E5E66" w:rsidRDefault="00511B58" w:rsidP="00D72091">
            <w:pPr>
              <w:ind w:firstLineChars="81" w:firstLine="14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西暦　　　　</w:t>
            </w:r>
            <w:r w:rsidR="00160FA0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r w:rsidR="00883499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月　　</w:t>
            </w:r>
            <w:r w:rsidR="00160FA0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6E5E66" w:rsidRPr="006E5E66" w14:paraId="4D5085E0" w14:textId="77777777" w:rsidTr="00404BB5">
        <w:tc>
          <w:tcPr>
            <w:tcW w:w="2263" w:type="dxa"/>
            <w:gridSpan w:val="2"/>
          </w:tcPr>
          <w:p w14:paraId="38E2A6F9" w14:textId="4BAE11A8" w:rsidR="00DF5659" w:rsidRPr="006E5E66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証送付先</w:t>
            </w:r>
          </w:p>
          <w:p w14:paraId="27E7B64A" w14:textId="10C5F57C" w:rsidR="00160FA0" w:rsidRPr="006E5E66" w:rsidRDefault="002E0396" w:rsidP="00DF5659">
            <w:pPr>
              <w:ind w:firstLineChars="900" w:firstLine="16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  <w:p w14:paraId="2EF5FC04" w14:textId="234F9256" w:rsidR="00160FA0" w:rsidRPr="006E5E66" w:rsidRDefault="00160FA0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</w:p>
          <w:p w14:paraId="7BEA4199" w14:textId="3EADAAD5" w:rsidR="00F644F6" w:rsidRPr="006E5E66" w:rsidRDefault="00F644F6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wave"/>
              </w:rPr>
              <w:t>ビル・施設名を必ず記入</w:t>
            </w:r>
          </w:p>
        </w:tc>
        <w:tc>
          <w:tcPr>
            <w:tcW w:w="6231" w:type="dxa"/>
            <w:gridSpan w:val="2"/>
          </w:tcPr>
          <w:p w14:paraId="64E379D9" w14:textId="196E365C" w:rsidR="00160FA0" w:rsidRPr="006E5E66" w:rsidRDefault="00160FA0" w:rsidP="002E0396">
            <w:pPr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  <w:r w:rsidR="002E0396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</w:t>
            </w:r>
            <w:r w:rsidR="002E0396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勤務先（どちらかを○で囲む）</w:t>
            </w:r>
          </w:p>
          <w:p w14:paraId="28C34E46" w14:textId="6A2C711A" w:rsidR="00160FA0" w:rsidRPr="006E5E66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  <w:p w14:paraId="679E9597" w14:textId="77777777" w:rsidR="00376078" w:rsidRPr="006E5E66" w:rsidRDefault="0037607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7E6D399" w14:textId="0FBB5CAB" w:rsidR="00160FA0" w:rsidRPr="006E5E66" w:rsidRDefault="00160FA0" w:rsidP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E5E66" w:rsidRPr="006E5E66" w14:paraId="5AAE7A19" w14:textId="77777777" w:rsidTr="00AF4E7D">
        <w:tc>
          <w:tcPr>
            <w:tcW w:w="1101" w:type="dxa"/>
            <w:vMerge w:val="restart"/>
            <w:vAlign w:val="center"/>
          </w:tcPr>
          <w:p w14:paraId="53C70254" w14:textId="0896DBC5" w:rsidR="00AF4E7D" w:rsidRPr="006E5E66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1162" w:type="dxa"/>
            <w:vAlign w:val="center"/>
          </w:tcPr>
          <w:p w14:paraId="4D4147A4" w14:textId="11F35D07" w:rsidR="00AF4E7D" w:rsidRPr="006E5E66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231" w:type="dxa"/>
            <w:gridSpan w:val="2"/>
          </w:tcPr>
          <w:p w14:paraId="5C664694" w14:textId="77777777" w:rsidR="00AF4E7D" w:rsidRPr="006E5E66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F4E7D" w:rsidRPr="006E5E66" w14:paraId="1FD7A1A7" w14:textId="77777777" w:rsidTr="00AF4E7D">
        <w:tc>
          <w:tcPr>
            <w:tcW w:w="1101" w:type="dxa"/>
            <w:vMerge/>
          </w:tcPr>
          <w:p w14:paraId="336EF833" w14:textId="77777777" w:rsidR="00AF4E7D" w:rsidRPr="006E5E66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01A6BDE" w14:textId="4AE04196" w:rsidR="00AF4E7D" w:rsidRPr="006E5E66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il</w:t>
            </w:r>
          </w:p>
        </w:tc>
        <w:tc>
          <w:tcPr>
            <w:tcW w:w="6231" w:type="dxa"/>
            <w:gridSpan w:val="2"/>
          </w:tcPr>
          <w:p w14:paraId="70A90953" w14:textId="77777777" w:rsidR="00AF4E7D" w:rsidRPr="006E5E66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52CAE6E" w14:textId="77777777" w:rsidR="00F42A33" w:rsidRPr="006E5E66" w:rsidRDefault="00F42A33" w:rsidP="00AD49DB">
      <w:pPr>
        <w:rPr>
          <w:rFonts w:asciiTheme="minorEastAsia" w:hAnsiTheme="minorEastAsia"/>
          <w:color w:val="000000" w:themeColor="text1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E5E66" w:rsidRPr="006E5E66" w14:paraId="59933B5D" w14:textId="77777777" w:rsidTr="00404BB5">
        <w:tc>
          <w:tcPr>
            <w:tcW w:w="2263" w:type="dxa"/>
          </w:tcPr>
          <w:p w14:paraId="3E2C7373" w14:textId="33967C31" w:rsidR="00160FA0" w:rsidRPr="006E5E66" w:rsidRDefault="006E77F4" w:rsidP="009C300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</w:t>
            </w:r>
            <w:r w:rsidR="009C3002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更新）認定年月日</w:t>
            </w:r>
          </w:p>
        </w:tc>
        <w:tc>
          <w:tcPr>
            <w:tcW w:w="6231" w:type="dxa"/>
          </w:tcPr>
          <w:p w14:paraId="4A55D32D" w14:textId="5C6C41B9" w:rsidR="00160FA0" w:rsidRPr="006E5E66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C3002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　　　　　年　　　　月　　　　日（分かる範囲で記入）</w:t>
            </w:r>
          </w:p>
        </w:tc>
      </w:tr>
      <w:tr w:rsidR="006E5E66" w:rsidRPr="006E5E66" w14:paraId="406EC0F4" w14:textId="77777777" w:rsidTr="00404BB5">
        <w:tc>
          <w:tcPr>
            <w:tcW w:w="2263" w:type="dxa"/>
          </w:tcPr>
          <w:p w14:paraId="2BEC5B87" w14:textId="7D406F82" w:rsidR="00160FA0" w:rsidRPr="006E5E66" w:rsidRDefault="009C300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="006E77F4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薬剤師名簿登録番号</w:t>
            </w:r>
          </w:p>
        </w:tc>
        <w:tc>
          <w:tcPr>
            <w:tcW w:w="6231" w:type="dxa"/>
          </w:tcPr>
          <w:p w14:paraId="25802741" w14:textId="6C08C74B" w:rsidR="00160FA0" w:rsidRPr="006E5E66" w:rsidRDefault="002E039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</w:tr>
      <w:tr w:rsidR="006E5E66" w:rsidRPr="006E5E66" w14:paraId="13E763E3" w14:textId="77777777" w:rsidTr="00404BB5">
        <w:tc>
          <w:tcPr>
            <w:tcW w:w="2263" w:type="dxa"/>
          </w:tcPr>
          <w:p w14:paraId="73ED3065" w14:textId="009F7BC4" w:rsidR="00160FA0" w:rsidRPr="006E5E66" w:rsidRDefault="009C300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6E77F4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薬剤師名簿登録年月日</w:t>
            </w:r>
          </w:p>
        </w:tc>
        <w:tc>
          <w:tcPr>
            <w:tcW w:w="6231" w:type="dxa"/>
          </w:tcPr>
          <w:p w14:paraId="6D669823" w14:textId="5051A079" w:rsidR="00160FA0" w:rsidRPr="006E5E66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11B58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年　　　　月　　　　日</w:t>
            </w:r>
            <w:r w:rsidR="00D72091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（和暦：　　　年）</w:t>
            </w:r>
          </w:p>
        </w:tc>
      </w:tr>
      <w:tr w:rsidR="006E5E66" w:rsidRPr="006E5E66" w14:paraId="75DE15B1" w14:textId="77777777" w:rsidTr="00404BB5">
        <w:tc>
          <w:tcPr>
            <w:tcW w:w="2263" w:type="dxa"/>
          </w:tcPr>
          <w:p w14:paraId="2EEFC7F8" w14:textId="38FF57ED" w:rsidR="00160FA0" w:rsidRPr="006E5E66" w:rsidRDefault="009C3002" w:rsidP="005A5FDB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6E77F4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職業の分類</w:t>
            </w:r>
          </w:p>
          <w:p w14:paraId="3FD73A07" w14:textId="47F9134F" w:rsidR="006E77F4" w:rsidRPr="006E5E66" w:rsidRDefault="006E77F4" w:rsidP="00AC6473">
            <w:pPr>
              <w:ind w:firstLineChars="100" w:firstLine="140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を○で</w:t>
            </w:r>
            <w:r w:rsidR="002E0396"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囲む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231" w:type="dxa"/>
          </w:tcPr>
          <w:p w14:paraId="3ED9FC94" w14:textId="535FDAE9" w:rsidR="00160FA0" w:rsidRPr="006E5E66" w:rsidRDefault="006E77F4" w:rsidP="005A5FDB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病院　２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.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薬局　３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診療所　４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製薬企業　５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薬品卸業</w:t>
            </w:r>
          </w:p>
          <w:p w14:paraId="4BBB9208" w14:textId="5BD76AB4" w:rsidR="006E77F4" w:rsidRPr="006E5E66" w:rsidRDefault="006E77F4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教育　７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行政　８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ー　９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その他（　　　　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C6473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E5E66" w:rsidRPr="006E5E66" w14:paraId="2A89827E" w14:textId="77777777" w:rsidTr="00404BB5">
        <w:tc>
          <w:tcPr>
            <w:tcW w:w="2263" w:type="dxa"/>
          </w:tcPr>
          <w:p w14:paraId="63F330DE" w14:textId="565F38CB" w:rsidR="00160FA0" w:rsidRPr="006E5E66" w:rsidRDefault="009C300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="006E77F4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所属施設名</w:t>
            </w:r>
          </w:p>
        </w:tc>
        <w:tc>
          <w:tcPr>
            <w:tcW w:w="6231" w:type="dxa"/>
          </w:tcPr>
          <w:p w14:paraId="03A6A160" w14:textId="77777777" w:rsidR="00160FA0" w:rsidRPr="006E5E66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E5E66" w:rsidRPr="006E5E66" w14:paraId="3161C38B" w14:textId="77777777" w:rsidTr="001C1B25">
        <w:tc>
          <w:tcPr>
            <w:tcW w:w="2263" w:type="dxa"/>
            <w:shd w:val="clear" w:color="auto" w:fill="auto"/>
            <w:vAlign w:val="center"/>
          </w:tcPr>
          <w:p w14:paraId="18DD470D" w14:textId="0571AEDD" w:rsidR="001C1B25" w:rsidRPr="006E5E66" w:rsidRDefault="001C1B25" w:rsidP="001C1B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.ID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カードへの顔写真印</w:t>
            </w:r>
          </w:p>
          <w:p w14:paraId="2A666EF0" w14:textId="32992285" w:rsidR="001C1B25" w:rsidRPr="006E5E66" w:rsidRDefault="001C1B25" w:rsidP="001C1B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刷の有無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を</w:t>
            </w:r>
            <w:r w:rsidR="00AD3568"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〇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で囲む）</w:t>
            </w:r>
          </w:p>
        </w:tc>
        <w:tc>
          <w:tcPr>
            <w:tcW w:w="6231" w:type="dxa"/>
            <w:vAlign w:val="center"/>
          </w:tcPr>
          <w:p w14:paraId="36BAA53C" w14:textId="2508E63E" w:rsidR="001C1B25" w:rsidRPr="006E5E66" w:rsidRDefault="00AD3568" w:rsidP="00AD356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1C1B25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1C1B25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1C1B25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研修認定薬剤師のみ　　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２</w:t>
            </w:r>
            <w:r w:rsidR="001C1B25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1C1B25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ID</w:t>
            </w:r>
            <w:r w:rsidR="001C1B25"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カードのみ　　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３</w:t>
            </w:r>
            <w:r w:rsidR="001C1B25"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.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両方</w:t>
            </w:r>
          </w:p>
        </w:tc>
      </w:tr>
      <w:tr w:rsidR="006E5E66" w:rsidRPr="006E5E66" w14:paraId="69D18726" w14:textId="77777777" w:rsidTr="00D72091">
        <w:tc>
          <w:tcPr>
            <w:tcW w:w="2263" w:type="dxa"/>
            <w:shd w:val="clear" w:color="auto" w:fill="auto"/>
            <w:vAlign w:val="center"/>
          </w:tcPr>
          <w:p w14:paraId="78B13A40" w14:textId="02D4508F" w:rsidR="001C1B25" w:rsidRPr="006E5E66" w:rsidRDefault="001C1B25" w:rsidP="001C1B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.ID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カードへの顔写真の</w:t>
            </w:r>
          </w:p>
          <w:p w14:paraId="785FF276" w14:textId="6835E88E" w:rsidR="001C1B25" w:rsidRPr="006E5E66" w:rsidRDefault="001C1B25" w:rsidP="001C1B25">
            <w:pPr>
              <w:spacing w:after="60" w:line="28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刷希望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を〇で囲む）</w:t>
            </w:r>
          </w:p>
        </w:tc>
        <w:tc>
          <w:tcPr>
            <w:tcW w:w="6231" w:type="dxa"/>
          </w:tcPr>
          <w:p w14:paraId="13E59F24" w14:textId="20E725E0" w:rsidR="001C1B25" w:rsidRPr="006E5E66" w:rsidRDefault="001C1B25" w:rsidP="001C1B25">
            <w:pPr>
              <w:spacing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有り　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カラー写真/背景無地/必ずデータで送付のこと/スマホ等の利用可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B16EEBC" w14:textId="77777777" w:rsidR="001C1B25" w:rsidRPr="006E5E66" w:rsidRDefault="001C1B25" w:rsidP="001C1B25">
            <w:pPr>
              <w:spacing w:after="60"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無し　　　　　　　　　　　　写真データ送付先　info@pfpd.or.jp</w:t>
            </w:r>
          </w:p>
        </w:tc>
      </w:tr>
      <w:tr w:rsidR="006E5E66" w:rsidRPr="006E5E66" w14:paraId="002107ED" w14:textId="77777777" w:rsidTr="00404BB5">
        <w:tc>
          <w:tcPr>
            <w:tcW w:w="8494" w:type="dxa"/>
            <w:gridSpan w:val="2"/>
          </w:tcPr>
          <w:p w14:paraId="263AA987" w14:textId="2EA1FA7B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申請料納入　　下記の申請料を振り込み、「払込兼受領書」の写し（A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を添付すること。</w:t>
            </w:r>
          </w:p>
          <w:p w14:paraId="33866906" w14:textId="4E4E2B46" w:rsidR="001C1B25" w:rsidRPr="006E5E66" w:rsidRDefault="001C1B25" w:rsidP="001C1B25">
            <w:pPr>
              <w:ind w:firstLineChars="1200" w:firstLine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料（認定書 +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カード）（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00円 </w:t>
            </w:r>
            <w:r w:rsidRPr="006E5E66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消費税込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4677E1DF" w14:textId="03612F98" w:rsidR="001C1B25" w:rsidRPr="006E5E66" w:rsidRDefault="001C1B25" w:rsidP="001C1B25">
            <w:pPr>
              <w:pStyle w:val="3"/>
              <w:shd w:val="clear" w:color="auto" w:fill="FFFFFF"/>
              <w:spacing w:before="0" w:beforeAutospacing="0" w:after="0" w:afterAutospacing="0"/>
              <w:ind w:left="142"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E5E66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※振込先　みずほ銀行 北沢支店（普）口座番号1365856　社）薬局共創未来人財育成機構　代表理事 </w:t>
            </w:r>
            <w:r w:rsidRPr="006E5E66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加藤</w:t>
            </w:r>
            <w:r w:rsidRPr="006E5E66">
              <w:rPr>
                <w:rFonts w:ascii="ＭＳ 明朝" w:eastAsia="ＭＳ 明朝" w:hAnsi="ＭＳ 明朝" w:cs="Helvetica" w:hint="eastAsia"/>
                <w:b w:val="0"/>
                <w:color w:val="000000" w:themeColor="text1"/>
                <w:sz w:val="16"/>
              </w:rPr>
              <w:t xml:space="preserve"> </w:t>
            </w:r>
            <w:r w:rsidRPr="006E5E66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裕芳</w:t>
            </w:r>
          </w:p>
        </w:tc>
      </w:tr>
      <w:tr w:rsidR="006E5E66" w:rsidRPr="006E5E66" w14:paraId="34A3DD0D" w14:textId="77777777" w:rsidTr="00404BB5">
        <w:tc>
          <w:tcPr>
            <w:tcW w:w="8494" w:type="dxa"/>
            <w:gridSpan w:val="2"/>
          </w:tcPr>
          <w:p w14:paraId="0E39AF65" w14:textId="6DF2CDAC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. 学んだ内容項目について該当するものにチェックを入れること。</w:t>
            </w:r>
          </w:p>
          <w:p w14:paraId="560A742F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理学　　　　　　　　　□薬物動態学　　　　　□副作用・相互作用      □製剤学</w:t>
            </w:r>
          </w:p>
          <w:p w14:paraId="6A1803A6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漢方　　　　　　　　　　□ＥＢＭ等　　　　　　□調剤・製剤（実務）　　□処方解析・処方設計</w:t>
            </w:r>
          </w:p>
          <w:p w14:paraId="3650DBC9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DI・情報　　　　　　　　□</w:t>
            </w:r>
            <w:r w:rsidRPr="006E5E6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ﾘｽｸﾏﾈｰｼﾞﾒﾝﾄ</w:t>
            </w: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 □薬剤管理指導業務　　　□医薬品管理</w:t>
            </w:r>
          </w:p>
          <w:p w14:paraId="570C77BF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在宅医療　　　　　　　　□疾患・病態　　　　　□薬学的臨床推論　　　　□生理機能</w:t>
            </w:r>
          </w:p>
          <w:p w14:paraId="145AD067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介護　　　　　　　　　　□他職種協働　　　　　□ｺﾐｭﾆｹｰｼｮﾝ　　　　　　 □栄養学</w:t>
            </w:r>
          </w:p>
          <w:p w14:paraId="7AF9B61D" w14:textId="77777777" w:rsidR="001C1B25" w:rsidRPr="006E5E66" w:rsidRDefault="001C1B25" w:rsidP="001C1B25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ｾﾙﾌﾒﾃﾞｨｹｰｼｮﾝ　　　　　　□未病・予防管理　　　□医療保険・介護保険　　□薬事関連法規</w:t>
            </w:r>
          </w:p>
          <w:p w14:paraId="58CC674D" w14:textId="77777777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事行政・医療行政　　　□倫理　　　　　　　　□公衆衛生　　　　　　　□その他</w:t>
            </w:r>
          </w:p>
        </w:tc>
      </w:tr>
      <w:tr w:rsidR="001C1B25" w:rsidRPr="006E5E66" w14:paraId="4F941569" w14:textId="77777777" w:rsidTr="00404BB5">
        <w:tc>
          <w:tcPr>
            <w:tcW w:w="8494" w:type="dxa"/>
            <w:gridSpan w:val="2"/>
          </w:tcPr>
          <w:p w14:paraId="658ACF6D" w14:textId="77777777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E5E6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.その他　連絡事項等</w:t>
            </w:r>
          </w:p>
          <w:p w14:paraId="70DD04B5" w14:textId="77777777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D63FAAA" w14:textId="19446B81" w:rsidR="001C1B25" w:rsidRPr="006E5E66" w:rsidRDefault="001C1B25" w:rsidP="001C1B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354B7C6" w14:textId="609005A9" w:rsidR="00C843D6" w:rsidRPr="006E5E66" w:rsidRDefault="00C843D6" w:rsidP="009C3002">
      <w:pPr>
        <w:spacing w:before="120" w:line="320" w:lineRule="exact"/>
        <w:ind w:leftChars="-135" w:hangingChars="157" w:hanging="283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C843D6" w:rsidRPr="006E5E66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BDFA" w14:textId="77777777" w:rsidR="00DE62EF" w:rsidRDefault="00DE62EF" w:rsidP="00BD3290">
      <w:r>
        <w:separator/>
      </w:r>
    </w:p>
  </w:endnote>
  <w:endnote w:type="continuationSeparator" w:id="0">
    <w:p w14:paraId="3DDDBF6D" w14:textId="77777777" w:rsidR="00DE62EF" w:rsidRDefault="00DE62EF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3EA2" w14:textId="77777777" w:rsidR="00DE62EF" w:rsidRDefault="00DE62EF" w:rsidP="00BD3290">
      <w:r>
        <w:separator/>
      </w:r>
    </w:p>
  </w:footnote>
  <w:footnote w:type="continuationSeparator" w:id="0">
    <w:p w14:paraId="14E0A906" w14:textId="77777777" w:rsidR="00DE62EF" w:rsidRDefault="00DE62EF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3"/>
    <w:rsid w:val="00004997"/>
    <w:rsid w:val="00021A19"/>
    <w:rsid w:val="00027DA1"/>
    <w:rsid w:val="00027F17"/>
    <w:rsid w:val="00035BD5"/>
    <w:rsid w:val="00057408"/>
    <w:rsid w:val="00060B3D"/>
    <w:rsid w:val="00091FD5"/>
    <w:rsid w:val="00093AF1"/>
    <w:rsid w:val="000B6A45"/>
    <w:rsid w:val="000D05C3"/>
    <w:rsid w:val="000D19CC"/>
    <w:rsid w:val="000D6000"/>
    <w:rsid w:val="000F4D21"/>
    <w:rsid w:val="00104A44"/>
    <w:rsid w:val="00112E8F"/>
    <w:rsid w:val="0014587A"/>
    <w:rsid w:val="00160FA0"/>
    <w:rsid w:val="0017556D"/>
    <w:rsid w:val="00186F3E"/>
    <w:rsid w:val="0019524C"/>
    <w:rsid w:val="001A2E41"/>
    <w:rsid w:val="001C1B25"/>
    <w:rsid w:val="001D3633"/>
    <w:rsid w:val="001F57C4"/>
    <w:rsid w:val="001F61A2"/>
    <w:rsid w:val="00201461"/>
    <w:rsid w:val="00202F71"/>
    <w:rsid w:val="002527D6"/>
    <w:rsid w:val="002562A8"/>
    <w:rsid w:val="002632E5"/>
    <w:rsid w:val="002B41A7"/>
    <w:rsid w:val="002C7AB1"/>
    <w:rsid w:val="002C7C8C"/>
    <w:rsid w:val="002E0396"/>
    <w:rsid w:val="002E7272"/>
    <w:rsid w:val="003037BD"/>
    <w:rsid w:val="00310C26"/>
    <w:rsid w:val="00341516"/>
    <w:rsid w:val="00345F7B"/>
    <w:rsid w:val="00374BD2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2140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11B58"/>
    <w:rsid w:val="0051776C"/>
    <w:rsid w:val="00532092"/>
    <w:rsid w:val="00535F54"/>
    <w:rsid w:val="00543B3A"/>
    <w:rsid w:val="005452F6"/>
    <w:rsid w:val="0054701C"/>
    <w:rsid w:val="00567D44"/>
    <w:rsid w:val="0057786D"/>
    <w:rsid w:val="005905E3"/>
    <w:rsid w:val="005A17F6"/>
    <w:rsid w:val="005A5FDB"/>
    <w:rsid w:val="005B09EC"/>
    <w:rsid w:val="005F0FE5"/>
    <w:rsid w:val="00637F69"/>
    <w:rsid w:val="006421F7"/>
    <w:rsid w:val="00650BDD"/>
    <w:rsid w:val="00665667"/>
    <w:rsid w:val="00672386"/>
    <w:rsid w:val="00684905"/>
    <w:rsid w:val="00685DE7"/>
    <w:rsid w:val="006C173D"/>
    <w:rsid w:val="006D072F"/>
    <w:rsid w:val="006D62FF"/>
    <w:rsid w:val="006E5E66"/>
    <w:rsid w:val="006E77F4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F2DD8"/>
    <w:rsid w:val="00813DCC"/>
    <w:rsid w:val="00824ED8"/>
    <w:rsid w:val="00873AA1"/>
    <w:rsid w:val="00873CE0"/>
    <w:rsid w:val="0088262D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8233D"/>
    <w:rsid w:val="00995CF3"/>
    <w:rsid w:val="009A015F"/>
    <w:rsid w:val="009B1F51"/>
    <w:rsid w:val="009B21AA"/>
    <w:rsid w:val="009C3002"/>
    <w:rsid w:val="009D01CC"/>
    <w:rsid w:val="009D6492"/>
    <w:rsid w:val="009F1156"/>
    <w:rsid w:val="009F2899"/>
    <w:rsid w:val="00A05178"/>
    <w:rsid w:val="00A57DC5"/>
    <w:rsid w:val="00A604A6"/>
    <w:rsid w:val="00A712A1"/>
    <w:rsid w:val="00A72442"/>
    <w:rsid w:val="00A857C2"/>
    <w:rsid w:val="00A87125"/>
    <w:rsid w:val="00AA2C41"/>
    <w:rsid w:val="00AB441D"/>
    <w:rsid w:val="00AC6473"/>
    <w:rsid w:val="00AD3568"/>
    <w:rsid w:val="00AD49DB"/>
    <w:rsid w:val="00AD4E1E"/>
    <w:rsid w:val="00AF4E7D"/>
    <w:rsid w:val="00AF5826"/>
    <w:rsid w:val="00B010C8"/>
    <w:rsid w:val="00B20DC7"/>
    <w:rsid w:val="00B262A4"/>
    <w:rsid w:val="00B35028"/>
    <w:rsid w:val="00B4252C"/>
    <w:rsid w:val="00B6536B"/>
    <w:rsid w:val="00B83A8D"/>
    <w:rsid w:val="00B93F6C"/>
    <w:rsid w:val="00BB0929"/>
    <w:rsid w:val="00BB21A3"/>
    <w:rsid w:val="00BD3290"/>
    <w:rsid w:val="00BF428A"/>
    <w:rsid w:val="00C034E9"/>
    <w:rsid w:val="00C142CC"/>
    <w:rsid w:val="00C151AA"/>
    <w:rsid w:val="00C27842"/>
    <w:rsid w:val="00C31DCE"/>
    <w:rsid w:val="00C367E1"/>
    <w:rsid w:val="00C66975"/>
    <w:rsid w:val="00C843D6"/>
    <w:rsid w:val="00CB41FD"/>
    <w:rsid w:val="00CB4C2D"/>
    <w:rsid w:val="00CB780A"/>
    <w:rsid w:val="00CC0349"/>
    <w:rsid w:val="00CD28AE"/>
    <w:rsid w:val="00CD4EEC"/>
    <w:rsid w:val="00CE1FD4"/>
    <w:rsid w:val="00CE2087"/>
    <w:rsid w:val="00CE4E52"/>
    <w:rsid w:val="00D046EA"/>
    <w:rsid w:val="00D279FF"/>
    <w:rsid w:val="00D45A16"/>
    <w:rsid w:val="00D631C2"/>
    <w:rsid w:val="00D72091"/>
    <w:rsid w:val="00D75693"/>
    <w:rsid w:val="00D76340"/>
    <w:rsid w:val="00D87DB8"/>
    <w:rsid w:val="00D97855"/>
    <w:rsid w:val="00DB1C62"/>
    <w:rsid w:val="00DC6558"/>
    <w:rsid w:val="00DE62EF"/>
    <w:rsid w:val="00DF5659"/>
    <w:rsid w:val="00DF5F56"/>
    <w:rsid w:val="00E0240F"/>
    <w:rsid w:val="00E27D1B"/>
    <w:rsid w:val="00E35034"/>
    <w:rsid w:val="00E37659"/>
    <w:rsid w:val="00E41441"/>
    <w:rsid w:val="00E5400D"/>
    <w:rsid w:val="00E65533"/>
    <w:rsid w:val="00ED53B7"/>
    <w:rsid w:val="00EF1F52"/>
    <w:rsid w:val="00F0056A"/>
    <w:rsid w:val="00F03B28"/>
    <w:rsid w:val="00F21E6D"/>
    <w:rsid w:val="00F2570E"/>
    <w:rsid w:val="00F36CED"/>
    <w:rsid w:val="00F42A33"/>
    <w:rsid w:val="00F47860"/>
    <w:rsid w:val="00F52170"/>
    <w:rsid w:val="00F56AFD"/>
    <w:rsid w:val="00F6054E"/>
    <w:rsid w:val="00F6367F"/>
    <w:rsid w:val="00F644F6"/>
    <w:rsid w:val="00F81879"/>
    <w:rsid w:val="00F940F3"/>
    <w:rsid w:val="00FA7C3C"/>
    <w:rsid w:val="00FD17BF"/>
    <w:rsid w:val="00FE0E84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EEA0C"/>
  <w15:docId w15:val="{A980045B-A340-441E-B58E-224C4E5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E0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E0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d">
    <w:name w:val="gd"/>
    <w:basedOn w:val="a0"/>
    <w:rsid w:val="00FE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B1C-40F3-4BE2-B288-E56F15D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Kaneki</cp:lastModifiedBy>
  <cp:revision>2</cp:revision>
  <cp:lastPrinted>2019-07-25T07:35:00Z</cp:lastPrinted>
  <dcterms:created xsi:type="dcterms:W3CDTF">2024-03-06T00:50:00Z</dcterms:created>
  <dcterms:modified xsi:type="dcterms:W3CDTF">2024-03-06T00:50:00Z</dcterms:modified>
</cp:coreProperties>
</file>